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7B63" w:rsidRPr="000C7B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0C7B63" w:rsidRPr="000C7B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</w:p>
    <w:p w:rsidR="009052AA" w:rsidRPr="00F30EB0" w:rsidRDefault="000C7B63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B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8" style="position:absolute;left:0;text-align:left;flip:x y;z-index:251662336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0C7B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9" style="position:absolute;left:0;text-align:left;flip:y;z-index:251663360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="009052AA"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тендерной комиссии </w:t>
      </w:r>
    </w:p>
    <w:p w:rsidR="009052AA" w:rsidRPr="00F30EB0" w:rsidRDefault="009052AA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здравоохранения </w:t>
      </w:r>
    </w:p>
    <w:p w:rsidR="009052AA" w:rsidRPr="00F30EB0" w:rsidRDefault="009052AA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:rsidR="00D8011E" w:rsidRDefault="00D8011E" w:rsidP="004527DF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E56AE9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лекарственных средств </w:t>
      </w:r>
    </w:p>
    <w:p w:rsidR="00D8011E" w:rsidRDefault="00D8011E" w:rsidP="004527DF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для лечения больных </w:t>
      </w:r>
      <w:proofErr w:type="gramStart"/>
      <w:r>
        <w:rPr>
          <w:rFonts w:ascii="Times New Roman" w:hAnsi="Times New Roman" w:cs="Times New Roman"/>
          <w:b/>
          <w:spacing w:val="4"/>
          <w:sz w:val="24"/>
          <w:szCs w:val="24"/>
        </w:rPr>
        <w:t>психическими</w:t>
      </w:r>
      <w:proofErr w:type="gramEnd"/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и</w:t>
      </w:r>
    </w:p>
    <w:p w:rsidR="00620AE5" w:rsidRDefault="00D8011E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неврологическими заболеваниями на 2019 год</w:t>
      </w:r>
    </w:p>
    <w:p w:rsidR="009052AA" w:rsidRDefault="009052AA" w:rsidP="00452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4527DF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D8011E">
        <w:rPr>
          <w:rFonts w:ascii="Times New Roman" w:hAnsi="Times New Roman" w:cs="Times New Roman"/>
          <w:sz w:val="24"/>
          <w:szCs w:val="24"/>
        </w:rPr>
        <w:t>09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D8011E">
        <w:rPr>
          <w:rFonts w:ascii="Times New Roman" w:hAnsi="Times New Roman" w:cs="Times New Roman"/>
          <w:sz w:val="24"/>
          <w:szCs w:val="24"/>
        </w:rPr>
        <w:t>июля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52AA" w:rsidRPr="009052AA" w:rsidRDefault="009052AA" w:rsidP="004527DF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2AA" w:rsidRDefault="009052AA" w:rsidP="004527DF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4527DF" w:rsidRDefault="004527DF" w:rsidP="004527DF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2AA" w:rsidRPr="006357CF" w:rsidRDefault="00D8011E" w:rsidP="004527D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49"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sz w:val="24"/>
          <w:szCs w:val="24"/>
        </w:rPr>
        <w:t>роведение тендера 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="00CF2F22">
        <w:rPr>
          <w:rFonts w:ascii="Times New Roman" w:hAnsi="Times New Roman" w:cs="Times New Roman"/>
          <w:spacing w:val="4"/>
          <w:sz w:val="24"/>
          <w:szCs w:val="24"/>
        </w:rPr>
        <w:t>*:</w:t>
      </w:r>
    </w:p>
    <w:tbl>
      <w:tblPr>
        <w:tblW w:w="9368" w:type="dxa"/>
        <w:tblInd w:w="96" w:type="dxa"/>
        <w:tblLayout w:type="fixed"/>
        <w:tblLook w:val="04A0"/>
      </w:tblPr>
      <w:tblGrid>
        <w:gridCol w:w="486"/>
        <w:gridCol w:w="1794"/>
        <w:gridCol w:w="2977"/>
        <w:gridCol w:w="1418"/>
        <w:gridCol w:w="1417"/>
        <w:gridCol w:w="1276"/>
      </w:tblGrid>
      <w:tr w:rsidR="00D8011E" w:rsidRPr="004527DF" w:rsidTr="004C2CCC">
        <w:trPr>
          <w:trHeight w:val="577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 16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 16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Заказываемое кол</w:t>
            </w:r>
            <w:r w:rsidR="004527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</w:tr>
      <w:tr w:rsidR="00D8011E" w:rsidRPr="00775B2A" w:rsidTr="004527DF">
        <w:trPr>
          <w:trHeight w:val="1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Зуклопентиксо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0м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1 75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Зуклопентикс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8011E" w:rsidRPr="00775B2A" w:rsidTr="004527DF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Зуклопентиксо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200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83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луфеназин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25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 965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Хлопромазин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2,5% ампула 2мл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460</w:t>
            </w:r>
          </w:p>
        </w:tc>
      </w:tr>
      <w:tr w:rsidR="00D8011E" w:rsidRPr="00775B2A" w:rsidTr="004527D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Хлопромазин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00м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3 670</w:t>
            </w:r>
          </w:p>
        </w:tc>
      </w:tr>
      <w:tr w:rsidR="00D8011E" w:rsidRPr="00775B2A" w:rsidTr="004527DF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2 80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0,2%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</w:tr>
      <w:tr w:rsidR="00D8011E" w:rsidRPr="00775B2A" w:rsidTr="004527D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5м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2 600</w:t>
            </w:r>
          </w:p>
        </w:tc>
      </w:tr>
      <w:tr w:rsidR="00D8011E" w:rsidRPr="00775B2A" w:rsidTr="004527DF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325</w:t>
            </w:r>
          </w:p>
        </w:tc>
      </w:tr>
      <w:tr w:rsidR="00D8011E" w:rsidRPr="00775B2A" w:rsidTr="004527DF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в и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5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 950</w:t>
            </w:r>
          </w:p>
        </w:tc>
      </w:tr>
      <w:tr w:rsidR="00D8011E" w:rsidRPr="00775B2A" w:rsidTr="004527D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лупентикс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м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</w:tr>
      <w:tr w:rsidR="00D8011E" w:rsidRPr="00775B2A" w:rsidTr="004527DF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лупентиксол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-р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20мг/мл ампула 1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</w:tr>
      <w:tr w:rsidR="00D8011E" w:rsidRPr="00775B2A" w:rsidTr="004527DF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 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</w:p>
        </w:tc>
      </w:tr>
      <w:tr w:rsidR="00D8011E" w:rsidRPr="00775B2A" w:rsidTr="004527D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ветиа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ые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2 240</w:t>
            </w:r>
          </w:p>
        </w:tc>
      </w:tr>
      <w:tr w:rsidR="00D8011E" w:rsidRPr="00775B2A" w:rsidTr="004527DF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2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2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4 900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4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48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1мг/мл флакон 3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D8011E" w:rsidRPr="00775B2A" w:rsidTr="004527DF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1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3 750</w:t>
            </w:r>
          </w:p>
        </w:tc>
      </w:tr>
      <w:tr w:rsidR="00D8011E" w:rsidRPr="00775B2A" w:rsidTr="004C2CCC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</w:tr>
      <w:tr w:rsidR="00D8011E" w:rsidRPr="00775B2A" w:rsidTr="004C2CCC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иоридаз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или драже 10м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920</w:t>
            </w:r>
          </w:p>
        </w:tc>
      </w:tr>
      <w:tr w:rsidR="00D8011E" w:rsidRPr="00775B2A" w:rsidTr="004C2CCC">
        <w:trPr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иоридаз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или драже 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</w:tr>
      <w:tr w:rsidR="00D8011E" w:rsidRPr="00775B2A" w:rsidTr="004527DF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Имипрам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или драже 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ломипрам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/о или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79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Амитриптилл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1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1 90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Амитриптилл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1% ампула 2м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9 750</w:t>
            </w:r>
          </w:p>
        </w:tc>
      </w:tr>
      <w:tr w:rsidR="00D8011E" w:rsidRPr="00775B2A" w:rsidTr="004527D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енлафакс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7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7 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8 548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луоксет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псулы 2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4 56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9 02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5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63 70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ролонгированного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3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98 500</w:t>
            </w:r>
          </w:p>
        </w:tc>
      </w:tr>
      <w:tr w:rsidR="00D8011E" w:rsidRPr="00775B2A" w:rsidTr="004527DF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сироп 100мг/5мл флакон 10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8011E" w:rsidRPr="00775B2A" w:rsidTr="004527DF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альпроева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3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8 800</w:t>
            </w:r>
          </w:p>
        </w:tc>
      </w:tr>
      <w:tr w:rsidR="00D8011E" w:rsidRPr="00775B2A" w:rsidTr="004527DF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(для детей до 18 л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3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5 250</w:t>
            </w:r>
          </w:p>
        </w:tc>
      </w:tr>
      <w:tr w:rsidR="00D8011E" w:rsidRPr="00775B2A" w:rsidTr="004527DF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альпроева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1 660</w:t>
            </w:r>
          </w:p>
        </w:tc>
      </w:tr>
      <w:tr w:rsidR="00D8011E" w:rsidRPr="00775B2A" w:rsidTr="004527DF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(для детей до 18 л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0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1 580</w:t>
            </w:r>
          </w:p>
        </w:tc>
      </w:tr>
      <w:tr w:rsidR="00D8011E" w:rsidRPr="00775B2A" w:rsidTr="004527DF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альпроевая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сироп 5,7% флакон 15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0,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2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2 420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1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5 510</w:t>
            </w:r>
          </w:p>
        </w:tc>
      </w:tr>
      <w:tr w:rsidR="00D8011E" w:rsidRPr="00775B2A" w:rsidTr="004527D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опирама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67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Ламотридж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5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6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6 220</w:t>
            </w:r>
          </w:p>
        </w:tc>
      </w:tr>
      <w:tr w:rsidR="00D8011E" w:rsidRPr="00775B2A" w:rsidTr="004527D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1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9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6 920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/о или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120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/о или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5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</w:tr>
      <w:tr w:rsidR="00D8011E" w:rsidRPr="00775B2A" w:rsidTr="004527D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1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9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2 680</w:t>
            </w:r>
          </w:p>
        </w:tc>
      </w:tr>
      <w:tr w:rsidR="00D8011E" w:rsidRPr="00775B2A" w:rsidTr="004527D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7,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5 490</w:t>
            </w:r>
          </w:p>
        </w:tc>
      </w:tr>
      <w:tr w:rsidR="00D8011E" w:rsidRPr="00775B2A" w:rsidTr="004527DF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Бромдигидрохлорфенилбензодиазе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1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4 600</w:t>
            </w:r>
          </w:p>
        </w:tc>
      </w:tr>
      <w:tr w:rsidR="00D8011E" w:rsidRPr="00775B2A" w:rsidTr="004527D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Окс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1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D8011E" w:rsidRPr="00775B2A" w:rsidTr="004527D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5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8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4 24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0,5% ампула 2м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9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42 990</w:t>
            </w:r>
          </w:p>
        </w:tc>
      </w:tr>
      <w:tr w:rsidR="00D8011E" w:rsidRPr="00775B2A" w:rsidTr="004C2CC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ектальный тюбик 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360</w:t>
            </w:r>
          </w:p>
        </w:tc>
      </w:tr>
      <w:tr w:rsidR="00D8011E" w:rsidRPr="00775B2A" w:rsidTr="004C2CCC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ектальный тюбик 1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586</w:t>
            </w:r>
          </w:p>
        </w:tc>
      </w:tr>
      <w:tr w:rsidR="00D8011E" w:rsidRPr="00775B2A" w:rsidTr="004527DF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ригексифенид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07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320 78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Леводопа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рбидоп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250мг/2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8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87 400</w:t>
            </w:r>
          </w:p>
        </w:tc>
      </w:tr>
      <w:tr w:rsidR="00D8011E" w:rsidRPr="00775B2A" w:rsidTr="004527D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Амантад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10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3 450</w:t>
            </w:r>
          </w:p>
        </w:tc>
      </w:tr>
      <w:tr w:rsidR="00D8011E" w:rsidRPr="00775B2A" w:rsidTr="004527DF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ирибед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с контролируемым высвобождением </w:t>
            </w:r>
            <w:proofErr w:type="spellStart"/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/о 5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</w:tr>
      <w:tr w:rsidR="00D8011E" w:rsidRPr="00775B2A" w:rsidTr="004527DF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иридостигмина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бром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60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9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9 58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Неостигмина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етилсульфат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мг/мл ампула 1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8 620</w:t>
            </w:r>
          </w:p>
        </w:tc>
      </w:tr>
      <w:tr w:rsidR="00D8011E" w:rsidRPr="00775B2A" w:rsidTr="004527D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5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3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25 980</w:t>
            </w:r>
          </w:p>
        </w:tc>
      </w:tr>
      <w:tr w:rsidR="00D8011E" w:rsidRPr="00775B2A" w:rsidTr="004527D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25% ампула 5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</w:tc>
      </w:tr>
      <w:tr w:rsidR="00D8011E" w:rsidRPr="00775B2A" w:rsidTr="004527DF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Холина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альфосцера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250мг/мл ампула 4м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990</w:t>
            </w:r>
          </w:p>
        </w:tc>
      </w:tr>
      <w:tr w:rsidR="00D8011E" w:rsidRPr="00775B2A" w:rsidTr="004527DF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а 8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5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2 935</w:t>
            </w:r>
          </w:p>
        </w:tc>
      </w:tr>
      <w:tr w:rsidR="00D8011E" w:rsidRPr="00775B2A" w:rsidTr="004527DF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Метиони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лутами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истиди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фенилаланилпроли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гинцил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прол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капли назальные 0,1% флакон 3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8011E" w:rsidRPr="00775B2A" w:rsidTr="004527DF">
        <w:trPr>
          <w:trHeight w:val="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Инозин + </w:t>
            </w: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никотинамид</w:t>
            </w:r>
            <w:proofErr w:type="spellEnd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 xml:space="preserve"> + рибофлавин + янтарная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011E" w:rsidRPr="00775B2A" w:rsidTr="004527D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Церебролиз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ампула 1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tabs>
                <w:tab w:val="left" w:pos="717"/>
              </w:tabs>
              <w:spacing w:after="0" w:line="240" w:lineRule="auto"/>
              <w:ind w:left="-134" w:right="20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40" w:right="23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ind w:left="-166" w:right="17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D8011E" w:rsidRPr="00775B2A" w:rsidTr="004527DF">
        <w:trPr>
          <w:trHeight w:val="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1E" w:rsidRPr="00775B2A" w:rsidTr="004527DF">
        <w:trPr>
          <w:trHeight w:val="33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1E" w:rsidRPr="004527DF" w:rsidRDefault="00D8011E" w:rsidP="004527DF">
            <w:pPr>
              <w:spacing w:after="0" w:line="240" w:lineRule="auto"/>
              <w:ind w:left="-96" w:right="-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11E" w:rsidRPr="00775B2A" w:rsidRDefault="00D8011E" w:rsidP="004527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B2A">
              <w:rPr>
                <w:rFonts w:ascii="Times New Roman" w:hAnsi="Times New Roman" w:cs="Times New Roman"/>
                <w:bCs/>
                <w:sz w:val="20"/>
                <w:szCs w:val="20"/>
              </w:rPr>
              <w:t>лекарственные препараты - производства стран ЕС, Россия, Украина, Белоруссия, США, Турция или зарегистрированные в стране поставщика</w:t>
            </w:r>
          </w:p>
        </w:tc>
      </w:tr>
    </w:tbl>
    <w:p w:rsidR="009052AA" w:rsidRDefault="009052AA" w:rsidP="004527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2AA" w:rsidRDefault="009052AA" w:rsidP="004527D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D8011E" w:rsidRPr="001A6145" w:rsidRDefault="00D8011E" w:rsidP="004527DF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у «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ье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C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CE1C8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E1C80">
        <w:rPr>
          <w:rFonts w:ascii="Times New Roman" w:hAnsi="Times New Roman" w:cs="Times New Roman"/>
          <w:sz w:val="24"/>
          <w:szCs w:val="24"/>
        </w:rPr>
        <w:t>года</w:t>
      </w:r>
      <w:r w:rsidRPr="00C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77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ано объявление о проведении Министерством </w:t>
      </w:r>
      <w:r w:rsidRPr="00E5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Приднестровской Молдавской Республики тендера </w:t>
      </w:r>
      <w:bookmarkStart w:id="0" w:name="_Hlk4936074"/>
      <w:r w:rsidRPr="00E56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D8011E" w:rsidRPr="00F30EB0" w:rsidRDefault="00D8011E" w:rsidP="004527D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011E" w:rsidRPr="00F30EB0" w:rsidRDefault="00D8011E" w:rsidP="004527D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инимались до </w:t>
      </w:r>
      <w:r w:rsidRPr="00276A5C"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/>
          <w:sz w:val="24"/>
          <w:szCs w:val="24"/>
        </w:rPr>
        <w:t>00 часов 28</w:t>
      </w:r>
      <w:r w:rsidRPr="008C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8C0F2D">
        <w:rPr>
          <w:rFonts w:ascii="Times New Roman" w:hAnsi="Times New Roman" w:cs="Times New Roman"/>
          <w:sz w:val="24"/>
          <w:szCs w:val="24"/>
        </w:rPr>
        <w:t xml:space="preserve"> 2019</w:t>
      </w:r>
      <w:r w:rsidRPr="00276A5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0A9C">
        <w:rPr>
          <w:sz w:val="24"/>
          <w:szCs w:val="24"/>
        </w:rPr>
        <w:t xml:space="preserve"> 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8011E" w:rsidRPr="0032647D" w:rsidRDefault="00D8011E" w:rsidP="004527D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ступило 10 коммерческих предложений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едующих хозяйствующих субъектов</w:t>
      </w:r>
      <w:r w:rsidRPr="001A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р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едиум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Фарм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ссарское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ное управлени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арм</w:t>
      </w:r>
      <w:proofErr w:type="spellEnd"/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ФАРМЭКСПОР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555" w:rsidRDefault="00FD3555" w:rsidP="00CF2F22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</w:p>
    <w:p w:rsidR="00CF2F22" w:rsidRDefault="00CF2F22" w:rsidP="00CF2F22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8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личием только одного коммерческого предложения по следующим позициям:</w:t>
      </w:r>
    </w:p>
    <w:tbl>
      <w:tblPr>
        <w:tblW w:w="9356" w:type="dxa"/>
        <w:tblInd w:w="108" w:type="dxa"/>
        <w:tblLayout w:type="fixed"/>
        <w:tblLook w:val="04A0"/>
      </w:tblPr>
      <w:tblGrid>
        <w:gridCol w:w="413"/>
        <w:gridCol w:w="2706"/>
        <w:gridCol w:w="4111"/>
        <w:gridCol w:w="2126"/>
      </w:tblGrid>
      <w:tr w:rsidR="00CF2F22" w:rsidRPr="00497A28" w:rsidTr="00CF2F22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ываемое количество</w:t>
            </w:r>
          </w:p>
        </w:tc>
      </w:tr>
      <w:tr w:rsidR="00CF2F22" w:rsidRPr="00657D22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/о 5 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9 02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98 50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Сироп 100 мг/ 5 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Таблетка 100 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46 92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Неостигмина</w:t>
            </w:r>
            <w:proofErr w:type="spellEnd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метилсульфа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мг/мл ампул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8 620</w:t>
            </w:r>
          </w:p>
        </w:tc>
      </w:tr>
    </w:tbl>
    <w:p w:rsidR="00CF2F22" w:rsidRPr="007808ED" w:rsidRDefault="00CF2F22" w:rsidP="00CF2F22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тендер </w:t>
      </w:r>
      <w:r>
        <w:rPr>
          <w:rFonts w:ascii="Times New Roman" w:hAnsi="Times New Roman" w:cs="Times New Roman"/>
          <w:spacing w:val="4"/>
          <w:sz w:val="24"/>
          <w:szCs w:val="24"/>
        </w:rPr>
        <w:t>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шеуказанным позициям несостоявшимся и объявить повторно путем подачи объявления в газету «Приднестровье»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8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коммерческих предложений по следующим позициям:</w:t>
      </w:r>
    </w:p>
    <w:tbl>
      <w:tblPr>
        <w:tblW w:w="9356" w:type="dxa"/>
        <w:tblInd w:w="108" w:type="dxa"/>
        <w:tblLayout w:type="fixed"/>
        <w:tblLook w:val="04A0"/>
      </w:tblPr>
      <w:tblGrid>
        <w:gridCol w:w="413"/>
        <w:gridCol w:w="2706"/>
        <w:gridCol w:w="4111"/>
        <w:gridCol w:w="2126"/>
      </w:tblGrid>
      <w:tr w:rsidR="00CF2F22" w:rsidRPr="00497A28" w:rsidTr="00CF2F22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ываемое количество</w:t>
            </w:r>
          </w:p>
        </w:tc>
      </w:tr>
      <w:tr w:rsidR="00CF2F22" w:rsidRPr="00657D22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0,2% ампула 1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</w:tr>
      <w:tr w:rsidR="00CF2F22" w:rsidRPr="00657D22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 мг/мл ампула 1 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1 325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Бромдигидрохлорфенилбензодиазеп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Таблетка 1 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24 60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Ректальный тюбик 5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1 360</w:t>
            </w:r>
          </w:p>
        </w:tc>
      </w:tr>
      <w:tr w:rsidR="00CF2F22" w:rsidRPr="006B3B2C" w:rsidTr="00CF2F22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Ректальный тюбик 10м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2" w:rsidRPr="005D5853" w:rsidRDefault="00CF2F22" w:rsidP="00CF2F22">
            <w:pPr>
              <w:spacing w:after="0" w:line="240" w:lineRule="auto"/>
              <w:ind w:right="31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853">
              <w:rPr>
                <w:rFonts w:ascii="Times New Roman" w:hAnsi="Times New Roman" w:cs="Times New Roman"/>
                <w:sz w:val="20"/>
                <w:szCs w:val="20"/>
              </w:rPr>
              <w:t>2 586</w:t>
            </w:r>
          </w:p>
        </w:tc>
      </w:tr>
    </w:tbl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тендер </w:t>
      </w:r>
      <w:r>
        <w:rPr>
          <w:rFonts w:ascii="Times New Roman" w:hAnsi="Times New Roman" w:cs="Times New Roman"/>
          <w:spacing w:val="4"/>
          <w:sz w:val="24"/>
          <w:szCs w:val="24"/>
        </w:rPr>
        <w:t>на по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шеуказанным позициям несостоявшимся и объявить повторно путем подачи объявления в газету «Приднестровье»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D4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D4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D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регистрации в Министерстве финансов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043D4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инте</w:t>
      </w:r>
      <w:proofErr w:type="spellEnd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Е.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04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Pr="00766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:</w:t>
      </w:r>
      <w:r w:rsidRPr="001F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666C0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977"/>
        <w:gridCol w:w="3260"/>
        <w:gridCol w:w="1134"/>
      </w:tblGrid>
      <w:tr w:rsidR="00CF2F22" w:rsidRPr="00CF2F22" w:rsidTr="00CF2F22">
        <w:trPr>
          <w:trHeight w:val="535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одитен-депо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25 мг/мл ампула 1 мл №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KRKA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d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vo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o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ловен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Амитриптилин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25 мг №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Озон, Росс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ролонг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/о 300 мг №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fi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inthrop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,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/о 500 мг №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fi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inthrop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,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ироп 5,7% флакон 150 мл №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Юнитер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ануфэкчуринг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ибазо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5 мг/мл №10, раствор для в/в и в/м введени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Здоровье народу, Украина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tabs>
                <w:tab w:val="left" w:pos="175"/>
              </w:tabs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EA4B4D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4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977"/>
        <w:gridCol w:w="3260"/>
        <w:gridCol w:w="1134"/>
      </w:tblGrid>
      <w:tr w:rsidR="00CF2F22" w:rsidRPr="00CF2F22" w:rsidTr="00CF2F22">
        <w:trPr>
          <w:trHeight w:val="53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одитен-депо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25 мг/мл ампула 1 мл №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KRKA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d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vo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o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ловен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4F0526">
            <w:pPr>
              <w:tabs>
                <w:tab w:val="left" w:pos="601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ролонг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/о 300 мг №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fi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inthrop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,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4F0526">
            <w:pPr>
              <w:tabs>
                <w:tab w:val="left" w:pos="601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ролонгированного </w:t>
            </w:r>
            <w:proofErr w:type="spellStart"/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/о 500 мг №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fi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inthrop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,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4F0526">
            <w:pPr>
              <w:tabs>
                <w:tab w:val="left" w:pos="601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епаки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ироп 5,7% флакон 150 мл №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Юнитер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ануфэкчуринг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Франция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4F0526">
            <w:pPr>
              <w:tabs>
                <w:tab w:val="left" w:pos="601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</w:tr>
      <w:tr w:rsidR="00CF2F22" w:rsidRPr="00CF2F22" w:rsidTr="00CF2F22">
        <w:trPr>
          <w:trHeight w:val="339"/>
        </w:trPr>
        <w:tc>
          <w:tcPr>
            <w:tcW w:w="534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Сибазо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5 мг/мл №10, раствор для в/в и в/м введени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Здоровье народу, Украина</w:t>
            </w:r>
          </w:p>
        </w:tc>
        <w:tc>
          <w:tcPr>
            <w:tcW w:w="1134" w:type="dxa"/>
            <w:vAlign w:val="center"/>
          </w:tcPr>
          <w:p w:rsidR="00CF2F22" w:rsidRPr="00CF2F22" w:rsidRDefault="00CF2F22" w:rsidP="004F0526">
            <w:pPr>
              <w:tabs>
                <w:tab w:val="left" w:pos="601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9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авка Заказчику транспортом поставщика</w:t>
      </w:r>
      <w:r w:rsidRPr="003023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3023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-т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их</w:t>
      </w:r>
      <w:r w:rsidRPr="003023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ей после поступления пред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олном объеме согласно спецификации к договору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производит предоплату за товар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DD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й суммы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расчетный счет Поставщика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могут быть изменены в сторону увеличения или уменьшения в исключительных случаях, связанных с объективными причинами изменения конъюнктуры цены на рынке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зменения официального курса валют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D4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регистрации в Министерстве финансов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043D4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тко</w:t>
      </w:r>
      <w:proofErr w:type="spellEnd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D4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D4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D4621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D4621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D4621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D3555" w:rsidRDefault="00FD3555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F2F22" w:rsidRPr="001D4621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точник финансирования – Республиканский бюджет, подраздел 1601.</w:t>
      </w:r>
    </w:p>
    <w:tbl>
      <w:tblPr>
        <w:tblW w:w="9356" w:type="dxa"/>
        <w:tblInd w:w="108" w:type="dxa"/>
        <w:tblLook w:val="04A0"/>
      </w:tblPr>
      <w:tblGrid>
        <w:gridCol w:w="504"/>
        <w:gridCol w:w="1568"/>
        <w:gridCol w:w="3181"/>
        <w:gridCol w:w="2829"/>
        <w:gridCol w:w="1274"/>
      </w:tblGrid>
      <w:tr w:rsidR="00CF2F22" w:rsidRPr="009F7930" w:rsidTr="009F7930">
        <w:trPr>
          <w:trHeight w:val="62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Аминази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2,5% ампула 2 мг №1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Галичфарм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, 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Азалептол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100 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ехнолог, 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елипрами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/о 25 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s Pharmaceuticals Works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; Венг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2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fa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chomin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A., 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1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med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A., 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Нозепам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10 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infarm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Ла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Диазепекс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Таблетка 5 мг №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ndex</w:t>
            </w:r>
            <w:proofErr w:type="spellEnd"/>
            <w:r w:rsidRPr="00CF2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</w:tr>
      <w:tr w:rsidR="00CF2F22" w:rsidRPr="00CF2F22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9F7930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2F22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25% ампула 5 мл №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22">
              <w:rPr>
                <w:rFonts w:ascii="Times New Roman" w:hAnsi="Times New Roman" w:cs="Times New Roman"/>
                <w:sz w:val="20"/>
                <w:szCs w:val="20"/>
              </w:rPr>
              <w:t>Озон,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2" w:rsidRPr="00CF2F22" w:rsidRDefault="00CF2F22" w:rsidP="009F7930">
            <w:pPr>
              <w:spacing w:after="0" w:line="240" w:lineRule="auto"/>
              <w:ind w:left="-110"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4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468"/>
        <w:gridCol w:w="3210"/>
        <w:gridCol w:w="2835"/>
        <w:gridCol w:w="1276"/>
      </w:tblGrid>
      <w:tr w:rsidR="009F7930" w:rsidRPr="009F7930" w:rsidTr="009F7930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Аминазин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2,5% ампула 2 мг №1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аличфарм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, 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Азалептол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100 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ехнолог, 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изерцин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5 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s Pharmaceuticals Works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; Венг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Мелипрамин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5 мг №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s Pharmaceuticals Works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; Венг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0,5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fa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chomin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A.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1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2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fa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chomin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A.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4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1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med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A.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8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Диазеп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5 мг №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ndex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8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25% ампула 5 мл №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Озон,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24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ка осуществляется в течение 30 календарных дней со дня перечисления ден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 на расчетный счет ООО «</w:t>
      </w:r>
      <w:proofErr w:type="spellStart"/>
      <w:r w:rsidRPr="001A5F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леан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виде предоплаты в размере 25% от общей суммы стоимости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лата в размере 25% от общей суммы стоимости договора. Оставшаяся часть суммы 75% оплачивается в течение следующих 30 календарных дней после получения товара на склад покуп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ставляет за собой право осуществить перерасчет цен в процессе исполнения контракта в случае изменения курса рубля ПМР по отношению к лею РМ и евро ЕС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Pr="001A5FB6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lastRenderedPageBreak/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, утверждения и регистрации в Министерстве финансов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043D4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р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тура</w:t>
      </w:r>
      <w:proofErr w:type="spellEnd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CF2F22" w:rsidRPr="001D4621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356" w:type="dxa"/>
        <w:tblInd w:w="108" w:type="dxa"/>
        <w:tblLook w:val="04A0"/>
      </w:tblPr>
      <w:tblGrid>
        <w:gridCol w:w="503"/>
        <w:gridCol w:w="1648"/>
        <w:gridCol w:w="3236"/>
        <w:gridCol w:w="2837"/>
        <w:gridCol w:w="1132"/>
      </w:tblGrid>
      <w:tr w:rsidR="009F7930" w:rsidRPr="009F7930" w:rsidTr="009F793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7930" w:rsidRPr="009F7930" w:rsidTr="009F7930">
        <w:trPr>
          <w:trHeight w:val="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Бетамакс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00 мг №3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tabs>
                <w:tab w:val="left" w:pos="601"/>
              </w:tabs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F7930" w:rsidRPr="009F7930" w:rsidTr="009F7930">
        <w:trPr>
          <w:trHeight w:val="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испаксол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 мг №6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tabs>
                <w:tab w:val="left" w:pos="601"/>
              </w:tabs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F7930" w:rsidRPr="009F7930" w:rsidTr="009F7930">
        <w:trPr>
          <w:trHeight w:val="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испаксол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4 мг №6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tabs>
                <w:tab w:val="left" w:pos="601"/>
              </w:tabs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9F7930" w:rsidRPr="009F7930" w:rsidTr="009F7930">
        <w:trPr>
          <w:trHeight w:val="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Венлаксор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 75 мг №3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tabs>
                <w:tab w:val="left" w:pos="601"/>
              </w:tabs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9F7930" w:rsidRPr="009F7930" w:rsidTr="009F7930">
        <w:trPr>
          <w:trHeight w:val="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идомет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форте 25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, форте  250+25 мг №1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rrent Pharmaceuticals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tabs>
                <w:tab w:val="left" w:pos="601"/>
              </w:tabs>
              <w:spacing w:after="0" w:line="240" w:lineRule="auto"/>
              <w:ind w:left="-250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1D4621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1134"/>
      </w:tblGrid>
      <w:tr w:rsidR="009F7930" w:rsidRPr="009F7930" w:rsidTr="009F793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Бетамак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00 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испаксо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2 мг №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испаксо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/о 4 мг №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Венлаксор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 75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риндек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</w:tr>
      <w:tr w:rsidR="009F7930" w:rsidRPr="009F7930" w:rsidTr="009F793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идомет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форте 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, форте  250+25 мг №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rrent Pharmaceuticals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8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ка осуществляется в полном объеме в течение 45-ти календарных дней с момента поступления пред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7666C0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плата в размере 25% от су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на расчетный счет ООО «</w:t>
      </w:r>
      <w:proofErr w:type="spellStart"/>
      <w:r w:rsidRPr="001A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A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еся 75% от суммы договора оплачиваются в течение 30-ти календарных дней с момента поставки товара</w:t>
      </w:r>
      <w:r w:rsidRPr="0076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F2F22" w:rsidRPr="007666C0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66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76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</w:t>
      </w:r>
      <w:r w:rsidRPr="007666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Pr="007666C0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766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766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766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766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5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с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я лечения больных 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lastRenderedPageBreak/>
        <w:t>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043D4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 директор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356" w:type="dxa"/>
        <w:tblInd w:w="108" w:type="dxa"/>
        <w:tblLayout w:type="fixed"/>
        <w:tblLook w:val="04A0"/>
      </w:tblPr>
      <w:tblGrid>
        <w:gridCol w:w="486"/>
        <w:gridCol w:w="1641"/>
        <w:gridCol w:w="2268"/>
        <w:gridCol w:w="3543"/>
        <w:gridCol w:w="1418"/>
      </w:tblGrid>
      <w:tr w:rsidR="009F7930" w:rsidRPr="009F7930" w:rsidTr="009F7930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Флуоксети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Кап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. 20 мг №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ООО «Озон»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5 мг №1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deon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ter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идео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Рихтер РУС Венгрия/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Бетагисти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 8 мг №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Озон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486"/>
        <w:gridCol w:w="1641"/>
        <w:gridCol w:w="2268"/>
        <w:gridCol w:w="3543"/>
        <w:gridCol w:w="1418"/>
      </w:tblGrid>
      <w:tr w:rsidR="009F7930" w:rsidRPr="009F7930" w:rsidTr="009F7930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исполеп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Раствор 1 мг/мл 30 мл флакон №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ssen-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eutica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Флуоксети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Капс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. 20 мг №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ООО «Озон»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а 5 мг №1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deon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ter</w:t>
            </w: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Гидео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Рихтер РУС Венгрия/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</w:tr>
      <w:tr w:rsidR="009F7930" w:rsidRPr="009F7930" w:rsidTr="009F7930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Бетагистин</w:t>
            </w:r>
            <w:proofErr w:type="spellEnd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Таблетки 8 мг №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Озон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30" w:rsidRPr="009F7930" w:rsidRDefault="009F7930" w:rsidP="009F7930">
            <w:pPr>
              <w:spacing w:after="0" w:line="240" w:lineRule="auto"/>
              <w:ind w:right="31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вка в течение 30 рабочих дней с момента поступления предоплаты, транспортом поставщика от склада до места от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азчика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суммы на условиях пред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менения цены на товар в процессе исполнения договора, в связи с объективными причинами изменения конъюнктуры цены на рынке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E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043D4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 Е.Н.;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464" w:type="dxa"/>
        <w:tblLayout w:type="fixed"/>
        <w:tblLook w:val="04A0"/>
      </w:tblPr>
      <w:tblGrid>
        <w:gridCol w:w="534"/>
        <w:gridCol w:w="1559"/>
        <w:gridCol w:w="3118"/>
        <w:gridCol w:w="2835"/>
        <w:gridCol w:w="1418"/>
      </w:tblGrid>
      <w:tr w:rsidR="00D14DA7" w:rsidRPr="00D14DA7" w:rsidTr="00D14DA7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D14DA7" w:rsidRPr="009F7930" w:rsidTr="00D14DA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9F7930" w:rsidRDefault="00D14DA7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Семак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9F7930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0">
              <w:rPr>
                <w:rFonts w:ascii="Times New Roman" w:hAnsi="Times New Roman" w:cs="Times New Roman"/>
                <w:sz w:val="20"/>
                <w:szCs w:val="20"/>
              </w:rPr>
              <w:t>Флакон 0,1% 3 мл капли наз.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9F7930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птоген</w:t>
            </w:r>
            <w:proofErr w:type="spellEnd"/>
            <w:r w:rsidRPr="009F7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ПЦ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9F7930" w:rsidRDefault="00D14DA7" w:rsidP="00CF2F2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464" w:type="dxa"/>
        <w:tblLayout w:type="fixed"/>
        <w:tblLook w:val="04A0"/>
      </w:tblPr>
      <w:tblGrid>
        <w:gridCol w:w="534"/>
        <w:gridCol w:w="1559"/>
        <w:gridCol w:w="3118"/>
        <w:gridCol w:w="2835"/>
        <w:gridCol w:w="1418"/>
      </w:tblGrid>
      <w:tr w:rsidR="00D14DA7" w:rsidRPr="00D14DA7" w:rsidTr="00D14DA7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D14DA7" w:rsidRPr="00D14DA7" w:rsidTr="00D14DA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ор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о с контролируемым высвобождением </w:t>
            </w:r>
            <w:proofErr w:type="spellStart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 50 мг №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ье</w:t>
            </w:r>
            <w:proofErr w:type="spellEnd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</w:t>
            </w:r>
            <w:proofErr w:type="gramEnd"/>
            <w:r w:rsidRPr="00D1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D14DA7" w:rsidRDefault="00D14DA7" w:rsidP="00CF2F2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E2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ка на склад Заказчика в течение 60 календарных дней после поступления 25% пред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лата в размере 25% от суммы договора на расчетный счет О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EE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E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5% в течение 30 календарных дней после осуществления п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остаются фиксированным на протяжении всего срока действия договора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EE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E66B80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0E5D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FD3555" w:rsidRDefault="00FD3555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356" w:type="dxa"/>
        <w:tblInd w:w="108" w:type="dxa"/>
        <w:tblLook w:val="04A0"/>
      </w:tblPr>
      <w:tblGrid>
        <w:gridCol w:w="503"/>
        <w:gridCol w:w="1555"/>
        <w:gridCol w:w="3081"/>
        <w:gridCol w:w="2670"/>
        <w:gridCol w:w="1547"/>
      </w:tblGrid>
      <w:tr w:rsidR="00D14DA7" w:rsidRPr="004F0526" w:rsidTr="00D14DA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D14DA7" w:rsidRPr="004F0526" w:rsidTr="00D14DA7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D14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в и в/м введения 5 мг/мл ампула 1 мл №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«Озон»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D14DA7">
            <w:pPr>
              <w:spacing w:after="0" w:line="240" w:lineRule="auto"/>
              <w:ind w:right="45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</w:tr>
      <w:tr w:rsidR="00D14DA7" w:rsidRPr="004F0526" w:rsidTr="00D14DA7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Церебролизат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ампула 1 мл №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НПО «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»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D14DA7">
            <w:pPr>
              <w:spacing w:after="0" w:line="240" w:lineRule="auto"/>
              <w:ind w:right="45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точник финансирования – Республиканский бюджет, подраздел 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108" w:type="dxa"/>
        <w:tblLook w:val="04A0"/>
      </w:tblPr>
      <w:tblGrid>
        <w:gridCol w:w="503"/>
        <w:gridCol w:w="1555"/>
        <w:gridCol w:w="3085"/>
        <w:gridCol w:w="2672"/>
        <w:gridCol w:w="1541"/>
      </w:tblGrid>
      <w:tr w:rsidR="00D14DA7" w:rsidRPr="004F0526" w:rsidTr="00D14DA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D14DA7" w:rsidRPr="004F0526" w:rsidTr="00D14DA7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D14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в и в/м введения 5 мг/мл ампула 1 мл №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«Озон»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A7" w:rsidRPr="004F0526" w:rsidRDefault="00D14DA7" w:rsidP="00CF2F2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E2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щик обязуется поставить товар в полном объеме Заказчику, согласно спецификации к договору в срок не позднее 50-ти календарных дней  после поступления предоплаты на расчетный счет Поставщика, с передачей всей необходимой на товар документации. Возможна поставка товара партиями, поквартально, согласна заявкам получателя товара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лата в размере 25% от общей суммы договора на расчетный счет Поставщика. Окончательный расчет производится по факту поставки продукции в полном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изменение цены на товар, по взаимному согласию сторон, в зависимости  от изменений курсов валют. Все изменения оговар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2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соглашением к Договору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EE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ФАРМЭКСПОРТ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ФАРМЭКСПОРТ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</w:t>
      </w:r>
      <w:proofErr w:type="gramStart"/>
      <w:r w:rsidRPr="00B16749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B16749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регистрации в Министерстве финансов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E66B80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ФАРМЭКСПОРТ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директора – Хруща Б.В.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</w:t>
      </w:r>
      <w:r w:rsidRPr="00B30D6C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1601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543"/>
        <w:gridCol w:w="2552"/>
        <w:gridCol w:w="1134"/>
      </w:tblGrid>
      <w:tr w:rsidR="004F0526" w:rsidRPr="004F0526" w:rsidTr="004F0526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лопиксол-Акуфаз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 мг/мл ампула 1 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С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лопиксо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Де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-р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в/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ас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200 мг/мл 1 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С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иназин-Здоровье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0 мг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люанксол-Деп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-р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/ин 20 мг/мл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1 мг/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О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вети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плен. об 100 мг №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арбамазепин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200 мг №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амот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50 мг №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олперил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по 50 мг №10х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олперил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по 150 мг №10х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7,5 мг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бныфар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543"/>
        <w:gridCol w:w="2552"/>
        <w:gridCol w:w="1134"/>
      </w:tblGrid>
      <w:tr w:rsidR="004F0526" w:rsidRPr="004F0526" w:rsidTr="004F0526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лопиксол-Акуфаз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аствор для в/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(масляный) 50 мг/мл ампула 1 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С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лопиксо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Де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-р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в/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ас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200 мг/мл 1 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С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иназин-Здоровье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0 мг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люанкс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 мг №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С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люанксол-Деп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-р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/ин 20 мг/мл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1 мг/мл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ндбек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А/О, 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вети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плен. об 100 мг №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Карбамазепин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200 мг №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7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альпроко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ролонг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плен. об. №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альпроко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ролонг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-вия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плен. об. №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опирамак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плен. обол. 100 мг №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амот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50 мг №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Старт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6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олперил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по 50 мг №10х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олперил-Здоровь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по 150 мг №10х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доровье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7,5 мг №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Лубныфар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91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вка СИП </w:t>
      </w:r>
      <w:proofErr w:type="gramStart"/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proofErr w:type="gramEnd"/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располь в течение 30 календарных дней с момента регистрации контракт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нансов ПМ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F22" w:rsidRPr="0062473B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 предоплата и 75% отсрочка платежа на 45 календарны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но Приложения № 4 к Постановлению Правительства Приднестровской Молдавской Республики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 за счет средств бюджетов различных уровней»,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ей редакции, допускается возможность признания поставок государственным заказом.</w:t>
      </w:r>
      <w:proofErr w:type="gramEnd"/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Pr="007E254E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EE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тендера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4952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.ко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2F22" w:rsidRPr="007E254E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1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>оставк</w:t>
      </w:r>
      <w:r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16749">
        <w:rPr>
          <w:rFonts w:ascii="Times New Roman" w:hAnsi="Times New Roman" w:cs="Times New Roman"/>
          <w:spacing w:val="4"/>
          <w:sz w:val="24"/>
          <w:szCs w:val="24"/>
        </w:rPr>
        <w:t xml:space="preserve"> лекарственных средств для лечения больных психическими и неврологическими заболеваниями на 2019 год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регистрации в Министерстве финансов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</w:t>
      </w:r>
      <w:r w:rsidRPr="008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CF2F22" w:rsidRPr="00624D1C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E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7E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ГУ «</w:t>
      </w:r>
      <w:r>
        <w:rPr>
          <w:rFonts w:ascii="Times New Roman" w:hAnsi="Times New Roman" w:cs="Times New Roman"/>
          <w:spacing w:val="4"/>
          <w:sz w:val="24"/>
          <w:szCs w:val="24"/>
        </w:rPr>
        <w:t>Республиканский госпиталь ветеранов ВОВ</w:t>
      </w:r>
      <w:r w:rsidRPr="0001523A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7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ставщик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952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к</w:t>
      </w:r>
      <w:r>
        <w:rPr>
          <w:rFonts w:ascii="Times New Roman" w:eastAsia="Times New Roman" w:hAnsi="Times New Roman" w:cs="Times New Roman"/>
          <w:sz w:val="24"/>
          <w:szCs w:val="24"/>
        </w:rPr>
        <w:t>оммерческого д</w:t>
      </w:r>
      <w:r w:rsidRPr="00D80E5D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C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Соколовой Л.И.;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53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1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1530ED">
        <w:rPr>
          <w:rFonts w:ascii="Times New Roman" w:hAnsi="Times New Roman" w:cs="Times New Roman"/>
          <w:spacing w:val="4"/>
          <w:sz w:val="24"/>
          <w:szCs w:val="24"/>
        </w:rPr>
        <w:t>оставку лекарственных сре</w:t>
      </w:r>
      <w:proofErr w:type="gramStart"/>
      <w:r w:rsidRPr="001530ED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1530ED">
        <w:rPr>
          <w:rFonts w:ascii="Times New Roman" w:hAnsi="Times New Roman" w:cs="Times New Roman"/>
          <w:spacing w:val="4"/>
          <w:sz w:val="24"/>
          <w:szCs w:val="24"/>
        </w:rPr>
        <w:t>я лечения больных психическими и неврологическими заболеваниями на 2019 год ГУ «Республиканский госпиталь ветеранов ВОВ»:</w:t>
      </w:r>
    </w:p>
    <w:p w:rsidR="00CF2F22" w:rsidRDefault="00CF2F22" w:rsidP="00CF2F22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F2F22" w:rsidRDefault="00CF2F22" w:rsidP="00CF2F22">
      <w:pPr>
        <w:tabs>
          <w:tab w:val="left" w:pos="1134"/>
        </w:tabs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1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654"/>
        <w:gridCol w:w="2599"/>
        <w:gridCol w:w="2977"/>
        <w:gridCol w:w="1559"/>
      </w:tblGrid>
      <w:tr w:rsidR="004F0526" w:rsidRPr="004F0526" w:rsidTr="004F0526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пиксол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 10 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undbeck</w:t>
            </w:r>
            <w:proofErr w:type="spell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/S, </w:t>
            </w: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тази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 5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доровье» Фармацевтическая компания, Укра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а 5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иоко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ЗАО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Сонапакс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 мг №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f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Польш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Сонапакс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25 мг №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f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Польш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нафранил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25 мг №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rti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»/ произведено «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rti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», Швейцария/Ита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40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итриптилин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1% ампула 2 мл №1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осковский эндокринный завод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ригексифенидил-фармстандарт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а 2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стандарт-Лексредств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иданта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0 мг №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орисовкий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ЗМП,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елорус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Холина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льфосцерат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в и в/м введения 250 мг/мл ампула 4 мл №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Эллар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, 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7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Цитофлави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и №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«Научно-технологическая фармацевтическая фирма «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олисан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»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ind w:left="-344" w:right="459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F22" w:rsidRDefault="00CF2F22" w:rsidP="00CF2F22">
      <w:pPr>
        <w:tabs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BD7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 – Республиканский бюджет, подраздел 16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3B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654"/>
        <w:gridCol w:w="2599"/>
        <w:gridCol w:w="2977"/>
        <w:gridCol w:w="1559"/>
      </w:tblGrid>
      <w:tr w:rsidR="004F0526" w:rsidRPr="004F0526" w:rsidTr="004F0526">
        <w:trPr>
          <w:trHeight w:val="64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рма 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пиксол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а покрытая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 10 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undbeck</w:t>
            </w:r>
            <w:proofErr w:type="spell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/S, </w:t>
            </w: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тази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 5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доровье» Фармацевтическая компания, Укра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6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а 5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иоком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ЗАО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Сонапакс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 мг №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f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Польш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нафранил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25 мг №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rti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»/ произведено «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rti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0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.», Швейцария/Ита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митриптилин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Раствор для в/в и в/м введения 1% ампула 2 мл №1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осковский эндокринный завод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ригексифенидил-фармстандарт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а 2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стандарт-Лексредств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46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Миданта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proofErr w:type="spellStart"/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о 100 мг №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орисовкий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ЗМП,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Белорус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Пиридостигмин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бромид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Таблетка 60 мг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ФГУП НПЦ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Фармзащит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</w:tr>
      <w:tr w:rsidR="004F0526" w:rsidRPr="004F0526" w:rsidTr="004F052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Холина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альфосцерат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/в и в/м введения 250 мг/мл ампула 4 мл №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CF2F2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>Эллара</w:t>
            </w:r>
            <w:proofErr w:type="spellEnd"/>
            <w:r w:rsidRPr="004F0526">
              <w:rPr>
                <w:rFonts w:ascii="Times New Roman" w:hAnsi="Times New Roman" w:cs="Times New Roman"/>
                <w:sz w:val="20"/>
                <w:szCs w:val="20"/>
              </w:rPr>
              <w:t xml:space="preserve">, 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26" w:rsidRPr="004F0526" w:rsidRDefault="004F0526" w:rsidP="004F0526">
            <w:pPr>
              <w:spacing w:after="0" w:line="276" w:lineRule="auto"/>
              <w:ind w:left="-344" w:right="317" w:hanging="1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</w:tbl>
    <w:p w:rsidR="00CF2F22" w:rsidRDefault="00CF2F22" w:rsidP="00CF2F22">
      <w:pPr>
        <w:tabs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вка осуществляется в течение 45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ации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говора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Министерстве финансов ПМР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F22" w:rsidRPr="0062473B" w:rsidRDefault="00CF2F22" w:rsidP="00CF2F22">
      <w:pPr>
        <w:tabs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CF2F22" w:rsidRPr="0062473B" w:rsidRDefault="00CF2F22" w:rsidP="00CF2F22">
      <w:pPr>
        <w:tabs>
          <w:tab w:val="left" w:pos="900"/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CF2F22" w:rsidRPr="00397CC9" w:rsidRDefault="00CF2F22" w:rsidP="00CF2F22">
      <w:pPr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3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календарных дней с момента получения товара пе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енежных средств на счет ООО «</w:t>
      </w:r>
      <w:proofErr w:type="spellStart"/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изор</w:t>
      </w:r>
      <w:proofErr w:type="gramStart"/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62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F2F22" w:rsidRDefault="00CF2F22" w:rsidP="00CF2F22">
      <w:pPr>
        <w:tabs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изменения цены: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ны возможно в связи с изменением официального курса доллара ПРБ</w:t>
      </w:r>
      <w:r w:rsidRPr="00624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F22" w:rsidRDefault="00CF2F22" w:rsidP="00CF2F22">
      <w:pPr>
        <w:tabs>
          <w:tab w:val="left" w:pos="900"/>
          <w:tab w:val="left" w:pos="1134"/>
        </w:tabs>
        <w:spacing w:after="0" w:line="276" w:lineRule="auto"/>
        <w:ind w:firstLine="4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62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F22" w:rsidRDefault="00CF2F22" w:rsidP="00CF2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F2F22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04" w:rsidRDefault="00092904" w:rsidP="00C5716A">
      <w:pPr>
        <w:spacing w:after="0" w:line="240" w:lineRule="auto"/>
      </w:pPr>
      <w:r>
        <w:separator/>
      </w:r>
    </w:p>
  </w:endnote>
  <w:endnote w:type="continuationSeparator" w:id="0">
    <w:p w:rsidR="00092904" w:rsidRDefault="00092904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04" w:rsidRDefault="00092904" w:rsidP="00C5716A">
      <w:pPr>
        <w:spacing w:after="0" w:line="240" w:lineRule="auto"/>
      </w:pPr>
      <w:r>
        <w:separator/>
      </w:r>
    </w:p>
  </w:footnote>
  <w:footnote w:type="continuationSeparator" w:id="0">
    <w:p w:rsidR="00092904" w:rsidRDefault="00092904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0C7B63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FD3555">
          <w:rPr>
            <w:rFonts w:ascii="Times New Roman" w:hAnsi="Times New Roman" w:cs="Times New Roman"/>
            <w:noProof/>
          </w:rPr>
          <w:t>13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  <w:p w:rsidR="00CF2F22" w:rsidRDefault="00CF2F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7464"/>
    <w:rsid w:val="003E3E0F"/>
    <w:rsid w:val="003E4E16"/>
    <w:rsid w:val="003E585D"/>
    <w:rsid w:val="003F03F4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740C"/>
    <w:rsid w:val="008839CC"/>
    <w:rsid w:val="008907CD"/>
    <w:rsid w:val="00891BFA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C0895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5404-0F23-4E1A-9138-0B3ED17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</cp:lastModifiedBy>
  <cp:revision>6</cp:revision>
  <dcterms:created xsi:type="dcterms:W3CDTF">2019-08-20T05:35:00Z</dcterms:created>
  <dcterms:modified xsi:type="dcterms:W3CDTF">2019-08-21T10:27:00Z</dcterms:modified>
</cp:coreProperties>
</file>